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720064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浙江埃茨阀门科技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466-2022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374030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466-2022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浙江埃茨阀门科技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蒋斌龙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杨子林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6月13日上午至2025年06月13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6月13日上午至2025年06月13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5488608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